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BE9" w:rsidRPr="00C92AC6" w:rsidRDefault="00311BE9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4</w:t>
      </w:r>
    </w:p>
    <w:p w:rsidR="00311BE9" w:rsidRPr="00C92AC6" w:rsidRDefault="00311BE9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 w:rsidR="000C3FEF">
        <w:rPr>
          <w:rFonts w:ascii="GHEA Mariam" w:hAnsi="GHEA Mariam"/>
          <w:spacing w:val="-8"/>
          <w:lang w:val="hy-AM"/>
        </w:rPr>
        <w:t xml:space="preserve"> 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:rsidR="00311BE9" w:rsidRDefault="00311BE9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="00563132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563132">
        <w:rPr>
          <w:rFonts w:ascii="GHEA Mariam" w:hAnsi="GHEA Mariam"/>
          <w:sz w:val="22"/>
          <w:szCs w:val="22"/>
          <w:lang w:val="hy-AM"/>
        </w:rPr>
        <w:t>1871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:rsidR="00481BE6" w:rsidRPr="00C92AC6" w:rsidRDefault="00481BE6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3537"/>
        <w:gridCol w:w="8087"/>
        <w:gridCol w:w="3544"/>
      </w:tblGrid>
      <w:tr w:rsidR="00311BE9" w:rsidRPr="00C222A7" w:rsidTr="00481BE6">
        <w:trPr>
          <w:trHeight w:val="852"/>
        </w:trPr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EF" w:rsidRDefault="00311BE9" w:rsidP="00311BE9">
            <w:pPr>
              <w:jc w:val="center"/>
              <w:rPr>
                <w:rFonts w:ascii="GHEA Mariam" w:hAnsi="GHEA Mariam"/>
                <w:bCs/>
                <w:spacing w:val="-8"/>
                <w:sz w:val="22"/>
                <w:szCs w:val="22"/>
                <w:lang w:val="hy-AM" w:eastAsia="en-US"/>
              </w:rPr>
            </w:pPr>
            <w:r w:rsidRPr="00481BE6">
              <w:rPr>
                <w:rFonts w:ascii="GHEA Mariam" w:hAnsi="GHEA Mariam"/>
                <w:bCs/>
                <w:spacing w:val="-8"/>
                <w:sz w:val="22"/>
                <w:szCs w:val="22"/>
                <w:lang w:val="hy-AM"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:rsidR="00311BE9" w:rsidRPr="00481BE6" w:rsidRDefault="00311BE9" w:rsidP="000C3FEF">
            <w:pPr>
              <w:jc w:val="center"/>
              <w:rPr>
                <w:rFonts w:ascii="GHEA Mariam" w:hAnsi="GHEA Mariam"/>
                <w:bCs/>
                <w:spacing w:val="-8"/>
                <w:sz w:val="22"/>
                <w:szCs w:val="22"/>
                <w:lang w:val="hy-AM" w:eastAsia="en-US"/>
              </w:rPr>
            </w:pPr>
            <w:r w:rsidRPr="00481BE6">
              <w:rPr>
                <w:rFonts w:ascii="GHEA Mariam" w:hAnsi="GHEA Mariam"/>
                <w:bCs/>
                <w:spacing w:val="-8"/>
                <w:sz w:val="22"/>
                <w:szCs w:val="22"/>
                <w:lang w:val="hy-AM" w:eastAsia="en-US"/>
              </w:rPr>
              <w:t>N 11 ՀԱՎԵԼՎԱԾԻ</w:t>
            </w:r>
            <w:r w:rsidR="000C3FEF">
              <w:rPr>
                <w:rFonts w:ascii="GHEA Mariam" w:hAnsi="GHEA Mariam"/>
                <w:bCs/>
                <w:spacing w:val="-8"/>
                <w:sz w:val="22"/>
                <w:szCs w:val="22"/>
                <w:lang w:val="hy-AM" w:eastAsia="en-US"/>
              </w:rPr>
              <w:t xml:space="preserve"> </w:t>
            </w:r>
            <w:r w:rsidRPr="00481BE6">
              <w:rPr>
                <w:rFonts w:ascii="GHEA Mariam" w:hAnsi="GHEA Mariam"/>
                <w:bCs/>
                <w:spacing w:val="-8"/>
                <w:sz w:val="22"/>
                <w:szCs w:val="22"/>
                <w:lang w:val="hy-AM" w:eastAsia="en-US"/>
              </w:rPr>
              <w:t>NN 11.15 ԵՎ</w:t>
            </w:r>
            <w:r w:rsidR="000C3FEF">
              <w:rPr>
                <w:rFonts w:ascii="GHEA Mariam" w:hAnsi="GHEA Mariam"/>
                <w:bCs/>
                <w:spacing w:val="-8"/>
                <w:sz w:val="22"/>
                <w:szCs w:val="22"/>
                <w:lang w:val="hy-AM" w:eastAsia="en-US"/>
              </w:rPr>
              <w:t xml:space="preserve"> 11.52 ԱՂՅՈՒՍԱԿՆԵՐՈՒՄ ԿԱՏԱՐՎՈՂ </w:t>
            </w:r>
            <w:r w:rsidRPr="00481BE6">
              <w:rPr>
                <w:rFonts w:ascii="GHEA Mariam" w:hAnsi="GHEA Mariam"/>
                <w:bCs/>
                <w:spacing w:val="-8"/>
                <w:sz w:val="22"/>
                <w:szCs w:val="22"/>
                <w:lang w:val="hy-AM" w:eastAsia="en-US"/>
              </w:rPr>
              <w:t>ՓՈՓՈԽՈՒԹՅՈՒՆՆԵՐԸ ԵՎ ԼՐԱՑՈՒՄՆԵՐԸ</w:t>
            </w:r>
          </w:p>
        </w:tc>
      </w:tr>
      <w:tr w:rsidR="00311BE9" w:rsidRPr="00C222A7" w:rsidTr="00481BE6">
        <w:trPr>
          <w:trHeight w:val="377"/>
        </w:trPr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11BE9" w:rsidRPr="00481BE6" w:rsidRDefault="00311BE9" w:rsidP="00311BE9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val="hy-AM" w:eastAsia="en-US"/>
              </w:rPr>
            </w:pPr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val="hy-AM" w:eastAsia="en-US"/>
              </w:rPr>
              <w:t xml:space="preserve"> ՀՀ տարածքային կառավարման և ենթակառուցվածքների նախարարություն </w:t>
            </w:r>
          </w:p>
        </w:tc>
      </w:tr>
      <w:tr w:rsidR="00311BE9" w:rsidRPr="00C222A7" w:rsidTr="00481BE6">
        <w:trPr>
          <w:trHeight w:val="265"/>
        </w:trPr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val="hy-AM" w:eastAsia="en-US"/>
              </w:rPr>
            </w:pPr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val="hy-AM"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311BE9" w:rsidRPr="00311BE9" w:rsidTr="00481BE6">
        <w:trPr>
          <w:trHeight w:val="265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դասիչը</w:t>
            </w:r>
            <w:proofErr w:type="spellEnd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11BE9" w:rsidRPr="00311BE9" w:rsidTr="00481BE6">
        <w:trPr>
          <w:trHeight w:val="265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1167</w:t>
            </w:r>
          </w:p>
        </w:tc>
        <w:tc>
          <w:tcPr>
            <w:tcW w:w="1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Էլեկտրաէներգետիկ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ծրագիր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11BE9" w:rsidRPr="00311BE9" w:rsidTr="00481BE6">
        <w:trPr>
          <w:trHeight w:val="817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ասիչ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1167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311BE9" w:rsidRPr="00311BE9" w:rsidTr="00481BE6">
        <w:trPr>
          <w:trHeight w:val="251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ասիչ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3200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579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Վերակառուցման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բանկի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8153B"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ն</w:t>
            </w:r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երդրումներ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Երևանի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ջերմաէլեկտրակենտրոն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» ՓԲԸ-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ում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Երևանի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ՋԷԿ-ի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ենթակայանի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նպատակով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52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Էլեկտրահաղորդման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ցանցի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նախատեսվում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վերակառուցել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30 և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ավելի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տարիներ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շահագործման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մեջ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գտնվող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Երևանի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ՋԷԿ-ի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ենթակայանը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96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եսակ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Այլ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կողմից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ոչ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հետ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գործառույթներ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754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կտիվ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երի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նվանում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եր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)ը 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միավոր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25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25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Կառուցվող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ենթակայանի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քանակ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հատ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25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Ենթակայանի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խափանումների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տարեկան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քանակ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հատ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25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Ենթակայանի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թողունակություն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ՄՎտ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311BE9" w:rsidRPr="00311BE9" w:rsidTr="00481BE6">
        <w:trPr>
          <w:trHeight w:val="25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481BE6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րա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տարվող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խս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զ</w:t>
            </w:r>
            <w:proofErr w:type="spellEnd"/>
            <w:r w:rsidR="00481BE6">
              <w:rPr>
                <w:rFonts w:ascii="GHEA Mariam" w:hAnsi="GHEA Mariam"/>
                <w:spacing w:val="-8"/>
                <w:sz w:val="22"/>
                <w:szCs w:val="22"/>
                <w:lang w:val="hy-AM" w:eastAsia="en-US"/>
              </w:rPr>
              <w:t xml:space="preserve">.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00.0)</w:t>
            </w:r>
          </w:p>
        </w:tc>
      </w:tr>
      <w:tr w:rsidR="00311BE9" w:rsidRPr="00311BE9" w:rsidTr="00481BE6">
        <w:trPr>
          <w:trHeight w:val="251"/>
        </w:trPr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311BE9" w:rsidRPr="00311BE9" w:rsidTr="00481BE6">
        <w:trPr>
          <w:trHeight w:val="265"/>
        </w:trPr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BE9" w:rsidRDefault="00311BE9" w:rsidP="00311BE9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val="hy-AM" w:eastAsia="en-US"/>
              </w:rPr>
            </w:pPr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</w:p>
          <w:p w:rsidR="00481BE6" w:rsidRPr="00481BE6" w:rsidRDefault="00481BE6" w:rsidP="00311BE9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val="hy-AM" w:eastAsia="en-US"/>
              </w:rPr>
            </w:pPr>
          </w:p>
        </w:tc>
      </w:tr>
      <w:tr w:rsidR="00311BE9" w:rsidRPr="00311BE9" w:rsidTr="00481BE6">
        <w:trPr>
          <w:trHeight w:val="265"/>
        </w:trPr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311BE9" w:rsidRPr="00311BE9" w:rsidTr="00481BE6">
        <w:trPr>
          <w:trHeight w:val="1048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481BE6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481BE6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color w:val="000000"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0C3FEF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կ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իսկ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="000C3FEF">
              <w:rPr>
                <w:rFonts w:ascii="GHEA Mariam" w:hAnsi="GHEA Mariam"/>
                <w:spacing w:val="-8"/>
                <w:sz w:val="22"/>
                <w:szCs w:val="22"/>
                <w:lang w:val="hy-AM" w:eastAsia="en-US"/>
              </w:rPr>
              <w:t>՝</w:t>
            </w: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311BE9" w:rsidRPr="00311BE9" w:rsidTr="00481BE6">
        <w:trPr>
          <w:trHeight w:val="251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265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8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311BE9" w:rsidRPr="00311BE9" w:rsidTr="00481BE6">
        <w:trPr>
          <w:trHeight w:val="251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դասիչը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251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դասիչը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481BE6" w:rsidRDefault="00481BE6" w:rsidP="00311BE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</w:t>
            </w:r>
            <w:r w:rsidR="00311BE9"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րի</w:t>
            </w:r>
            <w:proofErr w:type="spellEnd"/>
            <w:r w:rsidR="00311BE9"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11BE9" w:rsidRPr="00311BE9" w:rsidTr="00481BE6">
        <w:trPr>
          <w:trHeight w:val="251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395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="000C3FE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C3FE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="000C3FE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C3FE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="000C3FE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C3FE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="000C3FE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,</w:t>
            </w:r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նչպես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251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եսակը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503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251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25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481BE6" w:rsidRDefault="00311BE9" w:rsidP="00481BE6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րա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տարվող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ախսը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ազ</w:t>
            </w:r>
            <w:proofErr w:type="spellEnd"/>
            <w:r w:rsid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(1000.0)</w:t>
            </w:r>
          </w:p>
        </w:tc>
      </w:tr>
      <w:tr w:rsidR="00311BE9" w:rsidRPr="00311BE9" w:rsidTr="00481BE6">
        <w:trPr>
          <w:trHeight w:val="251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դասիչը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251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դասիչը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color w:val="000000"/>
                <w:spacing w:val="-8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481BE6" w:rsidRDefault="00481BE6" w:rsidP="00311BE9">
            <w:pPr>
              <w:jc w:val="center"/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</w:t>
            </w:r>
            <w:r w:rsidR="00311BE9"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րի</w:t>
            </w:r>
            <w:proofErr w:type="spellEnd"/>
            <w:r w:rsidR="00311BE9"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11BE9" w:rsidRPr="00311BE9" w:rsidTr="00481BE6">
        <w:trPr>
          <w:trHeight w:val="251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416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խատեսված</w:t>
            </w:r>
            <w:proofErr w:type="spellEnd"/>
            <w:r w:rsidR="000C3FE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C3FE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="000C3FE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C3FE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լրացուցիչ</w:t>
            </w:r>
            <w:proofErr w:type="spellEnd"/>
            <w:r w:rsidR="000C3FE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C3FE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="000C3FEF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,</w:t>
            </w:r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նչպես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նաև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ելքերի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251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տեսակը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503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251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color w:val="000000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25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481BE6" w:rsidRDefault="00311BE9" w:rsidP="00481BE6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վրա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տարվող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ծախսը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հազ</w:t>
            </w:r>
            <w:proofErr w:type="spellEnd"/>
            <w:r w:rsid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 w:eastAsia="en-US"/>
              </w:rPr>
              <w:t>.</w:t>
            </w:r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  <w:r w:rsidRPr="00481BE6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000.0</w:t>
            </w:r>
          </w:p>
        </w:tc>
      </w:tr>
      <w:tr w:rsidR="00311BE9" w:rsidRPr="00311BE9" w:rsidTr="00481BE6">
        <w:trPr>
          <w:trHeight w:val="251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481BE6" w:rsidRDefault="00311BE9" w:rsidP="00311BE9">
            <w:pPr>
              <w:jc w:val="right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311BE9" w:rsidRPr="00311BE9" w:rsidTr="00481BE6">
        <w:trPr>
          <w:trHeight w:val="433"/>
        </w:trPr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BE9" w:rsidRPr="00481BE6" w:rsidRDefault="00311BE9" w:rsidP="00311BE9">
            <w:pPr>
              <w:jc w:val="center"/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նախարարություն</w:t>
            </w:r>
            <w:proofErr w:type="spellEnd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11BE9" w:rsidRPr="00311BE9" w:rsidTr="00481BE6">
        <w:trPr>
          <w:trHeight w:val="80"/>
        </w:trPr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311BE9" w:rsidRPr="00311BE9" w:rsidTr="00481BE6">
        <w:trPr>
          <w:trHeight w:val="265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դասիչը</w:t>
            </w:r>
            <w:proofErr w:type="spellEnd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11BE9" w:rsidRPr="00311BE9" w:rsidTr="00481BE6">
        <w:trPr>
          <w:trHeight w:val="251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1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</w:tr>
      <w:tr w:rsidR="00311BE9" w:rsidRPr="00311BE9" w:rsidTr="00481BE6">
        <w:trPr>
          <w:trHeight w:val="265"/>
        </w:trPr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481BE6"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11BE9" w:rsidRPr="00311BE9" w:rsidTr="00481BE6">
        <w:trPr>
          <w:trHeight w:val="80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b/>
                <w:bCs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8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</w:p>
        </w:tc>
      </w:tr>
      <w:tr w:rsidR="00311BE9" w:rsidRPr="00311BE9" w:rsidTr="00481BE6">
        <w:trPr>
          <w:trHeight w:val="754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րագրի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ասիչ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ված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կ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շանով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311BE9" w:rsidRPr="00311BE9" w:rsidTr="00481BE6">
        <w:trPr>
          <w:trHeight w:val="251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ասիչ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120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 </w:t>
            </w:r>
            <w:r w:rsidR="00481BE6">
              <w:rPr>
                <w:rFonts w:ascii="GHEA Mariam" w:hAnsi="GHEA Mariam"/>
                <w:spacing w:val="-8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րի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311BE9" w:rsidRPr="00311BE9" w:rsidTr="00481BE6">
        <w:trPr>
          <w:trHeight w:val="662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ազմաբնակար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շենքերի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իճակի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ետազննությ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շխատանքների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ջակցությ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260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ազմաբնակար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շենքերի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իճակի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ետազննությ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ախագծանախահաշվայի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շակմ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շխատանքների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ջակցությ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251"/>
        </w:trPr>
        <w:tc>
          <w:tcPr>
            <w:tcW w:w="3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տեսակ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 </w:t>
            </w:r>
          </w:p>
        </w:tc>
      </w:tr>
      <w:tr w:rsidR="00311BE9" w:rsidRPr="00311BE9" w:rsidTr="00481BE6">
        <w:trPr>
          <w:trHeight w:val="447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311BE9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՝</w:t>
            </w: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br/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ստացող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1</w:t>
            </w:r>
          </w:p>
        </w:tc>
      </w:tr>
      <w:tr w:rsidR="00311BE9" w:rsidRPr="00311BE9" w:rsidTr="00481BE6">
        <w:trPr>
          <w:trHeight w:val="251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481BE6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վրա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տարվող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ախսը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զ</w:t>
            </w:r>
            <w:proofErr w:type="spellEnd"/>
            <w:r w:rsidR="00481BE6">
              <w:rPr>
                <w:rFonts w:ascii="GHEA Mariam" w:hAnsi="GHEA Mariam"/>
                <w:spacing w:val="-8"/>
                <w:sz w:val="22"/>
                <w:szCs w:val="22"/>
                <w:lang w:val="hy-AM" w:eastAsia="en-US"/>
              </w:rPr>
              <w:t>.</w:t>
            </w:r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րամ</w:t>
            </w:r>
            <w:proofErr w:type="spellEnd"/>
            <w:r w:rsidRPr="00481BE6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481BE6" w:rsidRDefault="00311BE9" w:rsidP="00481BE6">
            <w:pPr>
              <w:jc w:val="center"/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</w:pPr>
            <w:r w:rsidRPr="00481BE6">
              <w:rPr>
                <w:rFonts w:ascii="GHEA Mariam" w:hAnsi="GHEA Mariam"/>
                <w:i/>
                <w:iCs/>
                <w:spacing w:val="-8"/>
                <w:sz w:val="22"/>
                <w:szCs w:val="22"/>
                <w:lang w:eastAsia="en-US"/>
              </w:rPr>
              <w:t>1,000.0</w:t>
            </w:r>
          </w:p>
        </w:tc>
      </w:tr>
    </w:tbl>
    <w:p w:rsidR="00311BE9" w:rsidRDefault="00311BE9" w:rsidP="00311BE9">
      <w:pPr>
        <w:pStyle w:val="mechtex"/>
        <w:rPr>
          <w:rFonts w:ascii="GHEA Mariam" w:hAnsi="GHEA Mariam" w:cs="Arial"/>
          <w:szCs w:val="22"/>
          <w:lang w:val="hy-AM"/>
        </w:rPr>
      </w:pPr>
    </w:p>
    <w:p w:rsidR="00311BE9" w:rsidRDefault="00311BE9" w:rsidP="00311BE9">
      <w:pPr>
        <w:pStyle w:val="mechtex"/>
        <w:rPr>
          <w:rFonts w:ascii="GHEA Mariam" w:hAnsi="GHEA Mariam" w:cs="Arial"/>
          <w:szCs w:val="22"/>
          <w:lang w:val="hy-AM"/>
        </w:rPr>
      </w:pPr>
    </w:p>
    <w:p w:rsidR="00311BE9" w:rsidRDefault="00311BE9" w:rsidP="00311BE9">
      <w:pPr>
        <w:pStyle w:val="mechtex"/>
        <w:rPr>
          <w:rFonts w:ascii="GHEA Mariam" w:hAnsi="GHEA Mariam" w:cs="Arial"/>
          <w:szCs w:val="22"/>
          <w:lang w:val="hy-AM"/>
        </w:rPr>
      </w:pPr>
    </w:p>
    <w:p w:rsidR="00311BE9" w:rsidRDefault="00311BE9">
      <w:pPr>
        <w:pStyle w:val="mechtex"/>
        <w:rPr>
          <w:rFonts w:ascii="GHEA Mariam" w:hAnsi="GHEA Mariam" w:cs="Arial"/>
          <w:szCs w:val="22"/>
          <w:lang w:val="hy-AM"/>
        </w:rPr>
      </w:pPr>
    </w:p>
    <w:p w:rsidR="00311BE9" w:rsidRPr="00CA290C" w:rsidRDefault="00311BE9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:rsidR="00311BE9" w:rsidRPr="00CA290C" w:rsidRDefault="00311BE9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B502A6" w:rsidRPr="00311BE9" w:rsidRDefault="00311BE9" w:rsidP="00C222A7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B502A6" w:rsidRPr="00311BE9" w:rsidSect="00C222A7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1135" w:right="1440" w:bottom="993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49D" w:rsidRDefault="00EA649D">
      <w:r>
        <w:separator/>
      </w:r>
    </w:p>
  </w:endnote>
  <w:endnote w:type="continuationSeparator" w:id="0">
    <w:p w:rsidR="00EA649D" w:rsidRDefault="00EA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Default="00E744D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078DD">
      <w:rPr>
        <w:noProof/>
        <w:sz w:val="18"/>
      </w:rPr>
      <w:t>1871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Pr="00084C9E" w:rsidRDefault="003B65C6" w:rsidP="00084C9E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078DD">
      <w:rPr>
        <w:noProof/>
      </w:rPr>
      <w:t>1871k.voroshu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Pr="00084C9E" w:rsidRDefault="00084C9E" w:rsidP="00084C9E">
    <w:pPr>
      <w:pStyle w:val="Footer"/>
      <w:rPr>
        <w:sz w:val="18"/>
        <w:szCs w:val="18"/>
      </w:rPr>
    </w:pPr>
    <w:r w:rsidRPr="00084C9E">
      <w:rPr>
        <w:sz w:val="18"/>
        <w:szCs w:val="18"/>
      </w:rPr>
      <w:fldChar w:fldCharType="begin"/>
    </w:r>
    <w:r w:rsidRPr="00084C9E">
      <w:rPr>
        <w:sz w:val="18"/>
        <w:szCs w:val="18"/>
      </w:rPr>
      <w:instrText xml:space="preserve"> FILENAME   \* MERGEFORMAT </w:instrText>
    </w:r>
    <w:r w:rsidRPr="00084C9E">
      <w:rPr>
        <w:sz w:val="18"/>
        <w:szCs w:val="18"/>
      </w:rPr>
      <w:fldChar w:fldCharType="separate"/>
    </w:r>
    <w:r w:rsidR="00F078DD">
      <w:rPr>
        <w:noProof/>
        <w:sz w:val="18"/>
        <w:szCs w:val="18"/>
      </w:rPr>
      <w:t>1871k.voroshum</w:t>
    </w:r>
    <w:r w:rsidRPr="00084C9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49D" w:rsidRDefault="00EA649D">
      <w:r>
        <w:separator/>
      </w:r>
    </w:p>
  </w:footnote>
  <w:footnote w:type="continuationSeparator" w:id="0">
    <w:p w:rsidR="00EA649D" w:rsidRDefault="00EA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Default="00E744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744D1" w:rsidRDefault="00E74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D1" w:rsidRDefault="00E744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4FC3">
      <w:rPr>
        <w:rStyle w:val="PageNumber"/>
        <w:noProof/>
      </w:rPr>
      <w:t>4</w:t>
    </w:r>
    <w:r>
      <w:rPr>
        <w:rStyle w:val="PageNumber"/>
      </w:rPr>
      <w:fldChar w:fldCharType="end"/>
    </w:r>
  </w:p>
  <w:p w:rsidR="00E744D1" w:rsidRDefault="00E744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F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4C9E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3FEF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6CFB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880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5C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1BE9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23F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57F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8F3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5C6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1BE6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196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9ED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132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1F1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E1E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6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5E06"/>
    <w:rsid w:val="009D65F8"/>
    <w:rsid w:val="009D65FC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042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A93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53B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2A6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10C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2A7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462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1DB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1FCD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9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4FC3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4D1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49D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609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8DD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452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CD2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E09C9"/>
  <w15:chartTrackingRefBased/>
  <w15:docId w15:val="{B0D726B8-C3C7-481C-B1DE-C31FBA1F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3B38F3"/>
    <w:rPr>
      <w:rFonts w:cs="Times New Roman"/>
      <w:b/>
    </w:rPr>
  </w:style>
  <w:style w:type="character" w:customStyle="1" w:styleId="mechtexChar">
    <w:name w:val="mechtex Char"/>
    <w:link w:val="mechtex"/>
    <w:rsid w:val="00C4046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311BE9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F07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78D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7FD1-13E7-4C90-9B76-E67BDBC7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34/oneclick/1871k.voroshum.docx?token=6b1a1ca1f3b9de83655ad4e921bc8d78</cp:keywords>
  <dc:description/>
  <cp:lastModifiedBy>Arpine Khachatryan</cp:lastModifiedBy>
  <cp:revision>6</cp:revision>
  <cp:lastPrinted>2019-12-23T12:04:00Z</cp:lastPrinted>
  <dcterms:created xsi:type="dcterms:W3CDTF">2019-12-23T06:27:00Z</dcterms:created>
  <dcterms:modified xsi:type="dcterms:W3CDTF">2019-12-24T07:46:00Z</dcterms:modified>
</cp:coreProperties>
</file>